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0744" w:rsidRDefault="0008298B">
      <w:pPr>
        <w:pStyle w:val="Normal1"/>
        <w:spacing w:line="276" w:lineRule="auto"/>
        <w:jc w:val="left"/>
      </w:pPr>
      <w:r>
        <w:tab/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3411"/>
        <w:gridCol w:w="7029"/>
      </w:tblGrid>
      <w:tr w:rsidR="00A10744">
        <w:tc>
          <w:tcPr>
            <w:tcW w:w="3411" w:type="dxa"/>
            <w:shd w:val="clear" w:color="auto" w:fill="FFFFFF"/>
          </w:tcPr>
          <w:p w:rsidR="00A10744" w:rsidRDefault="00A10744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 Software Development Projec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BSc in LEI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/2019 - 1º Semester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ES1-2018-EIC2-03 ...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8178, Alexandre Mendes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7812, João Tiago Aparício da Costa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 xml:space="preserve">78178, </w:t>
            </w:r>
            <w:proofErr w:type="spellStart"/>
            <w:r w:rsidRPr="009B77D4">
              <w:rPr>
                <w:sz w:val="28"/>
                <w:szCs w:val="28"/>
                <w:lang w:val="pt-PT"/>
              </w:rPr>
              <w:t>Rostislav</w:t>
            </w:r>
            <w:proofErr w:type="spellEnd"/>
            <w:r w:rsidRPr="009B77D4">
              <w:rPr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9B77D4">
              <w:rPr>
                <w:sz w:val="28"/>
                <w:szCs w:val="28"/>
                <w:lang w:val="pt-PT"/>
              </w:rPr>
              <w:t>Andreev</w:t>
            </w:r>
            <w:proofErr w:type="spellEnd"/>
            <w:r w:rsidRPr="009B77D4">
              <w:rPr>
                <w:sz w:val="28"/>
                <w:szCs w:val="28"/>
                <w:lang w:val="pt-PT"/>
              </w:rPr>
              <w:t>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8178, Diogo Delfim Sarmento, EIC2</w:t>
            </w:r>
          </w:p>
          <w:p w:rsidR="00A10744" w:rsidRPr="009B77D4" w:rsidRDefault="00A10744">
            <w:pPr>
              <w:pStyle w:val="Normal1"/>
              <w:ind w:right="801"/>
              <w:rPr>
                <w:lang w:val="pt-PT"/>
              </w:rPr>
            </w:pPr>
          </w:p>
          <w:p w:rsidR="00A10744" w:rsidRPr="009B77D4" w:rsidRDefault="00A10744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10744" w:rsidRPr="009B77D4" w:rsidRDefault="00A10744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10744" w:rsidRPr="009B77D4" w:rsidRDefault="0008298B">
            <w:pPr>
              <w:pStyle w:val="Normal1"/>
              <w:ind w:right="801"/>
              <w:jc w:val="right"/>
              <w:rPr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8</w:t>
            </w:r>
          </w:p>
        </w:tc>
      </w:tr>
    </w:tbl>
    <w:p w:rsidR="00A10744" w:rsidRDefault="00A10744">
      <w:pPr>
        <w:pStyle w:val="Normal1"/>
        <w:spacing w:line="276" w:lineRule="auto"/>
        <w:jc w:val="left"/>
      </w:pPr>
    </w:p>
    <w:p w:rsidR="00A10744" w:rsidRDefault="00A10744"/>
    <w:p w:rsidR="00A10744" w:rsidRDefault="0008298B">
      <w:pPr>
        <w:pStyle w:val="Normal1"/>
        <w:keepNext/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057817784"/>
        <w:docPartObj>
          <w:docPartGallery w:val="Table of Contents"/>
          <w:docPartUnique/>
        </w:docPartObj>
      </w:sdtPr>
      <w:sdtEndPr/>
      <w:sdtContent>
        <w:p w:rsidR="00A10744" w:rsidRDefault="00A10744">
          <w:pPr>
            <w:pStyle w:val="TOCHeading"/>
          </w:pPr>
        </w:p>
        <w:p w:rsidR="00A10744" w:rsidRDefault="0008298B">
          <w:pPr>
            <w:pStyle w:val="TOC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525_3986950589">
            <w:r>
              <w:rPr>
                <w:rStyle w:val="IndexLink"/>
                <w:webHidden/>
              </w:rPr>
              <w:t>Introductio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54786E">
          <w:pPr>
            <w:pStyle w:val="TOC1"/>
            <w:tabs>
              <w:tab w:val="right" w:leader="dot" w:pos="9638"/>
            </w:tabs>
          </w:pPr>
          <w:hyperlink w:anchor="__RefHeading___Toc527_3986950589">
            <w:r w:rsidR="0008298B">
              <w:rPr>
                <w:rStyle w:val="IndexLink"/>
                <w:webHidden/>
              </w:rPr>
              <w:t>Code inspection – GUI</w:t>
            </w:r>
            <w:r w:rsidR="0008298B"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54786E">
          <w:pPr>
            <w:pStyle w:val="TOC1"/>
            <w:tabs>
              <w:tab w:val="right" w:leader="dot" w:pos="9638"/>
            </w:tabs>
          </w:pPr>
          <w:hyperlink w:anchor="__RefHeading___Toc529_3986950589">
            <w:r w:rsidR="0008298B">
              <w:rPr>
                <w:rStyle w:val="IndexLink"/>
                <w:webHidden/>
              </w:rPr>
              <w:t>Code inspection checklist</w:t>
            </w:r>
            <w:r w:rsidR="0008298B"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54786E">
          <w:pPr>
            <w:pStyle w:val="TOC1"/>
            <w:tabs>
              <w:tab w:val="right" w:leader="dot" w:pos="9638"/>
            </w:tabs>
          </w:pPr>
          <w:hyperlink w:anchor="__RefHeading___Toc531_3986950589">
            <w:r w:rsidR="0008298B">
              <w:rPr>
                <w:rStyle w:val="IndexLink"/>
                <w:webHidden/>
              </w:rPr>
              <w:t>Found defect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54786E">
          <w:pPr>
            <w:pStyle w:val="TOC1"/>
            <w:tabs>
              <w:tab w:val="right" w:leader="dot" w:pos="9638"/>
            </w:tabs>
          </w:pPr>
          <w:hyperlink w:anchor="__RefHeading___Toc533_3986950589">
            <w:r w:rsidR="0008298B">
              <w:rPr>
                <w:rStyle w:val="IndexLink"/>
                <w:webHidden/>
              </w:rPr>
              <w:t>Corrective measure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54786E">
          <w:pPr>
            <w:pStyle w:val="TOC1"/>
            <w:tabs>
              <w:tab w:val="right" w:leader="dot" w:pos="9638"/>
            </w:tabs>
          </w:pPr>
          <w:hyperlink w:anchor="__RefHeading___Toc535_3986950589">
            <w:r w:rsidR="0008298B">
              <w:rPr>
                <w:rStyle w:val="IndexLink"/>
                <w:webHidden/>
              </w:rPr>
              <w:t>Conclusions of the inspection proces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</w:sdtContent>
    </w:sdt>
    <w:p w:rsidR="00A10744" w:rsidRDefault="0054786E">
      <w:pPr>
        <w:pStyle w:val="Heading2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54786E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r>
        <w:fldChar w:fldCharType="end"/>
      </w:r>
      <w:bookmarkStart w:id="0" w:name="_w3fw2linuoh9"/>
      <w:bookmarkEnd w:id="0"/>
    </w:p>
    <w:p w:rsidR="00A10744" w:rsidRDefault="0008298B">
      <w:pPr>
        <w:pStyle w:val="Normal1"/>
      </w:pPr>
      <w:r>
        <w:br w:type="page"/>
      </w:r>
    </w:p>
    <w:p w:rsidR="00A10744" w:rsidRDefault="00A10744">
      <w:pPr>
        <w:pStyle w:val="Normal1"/>
        <w:spacing w:after="140" w:line="288" w:lineRule="auto"/>
      </w:pPr>
      <w:bookmarkStart w:id="1" w:name="_g6fortth3s4h"/>
      <w:bookmarkEnd w:id="1"/>
    </w:p>
    <w:p w:rsidR="00A10744" w:rsidRDefault="0054786E">
      <w:pPr>
        <w:pStyle w:val="Heading1"/>
      </w:pPr>
      <w:hyperlink w:anchor="__RefHeading___Toc2530_1503482439">
        <w:bookmarkStart w:id="2" w:name="__RefHeading___Toc525_3986950589"/>
        <w:bookmarkStart w:id="3" w:name="_Toc498465002"/>
        <w:bookmarkEnd w:id="2"/>
        <w:r w:rsidR="0008298B">
          <w:t>Introduction</w:t>
        </w:r>
      </w:hyperlink>
      <w:bookmarkEnd w:id="3"/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/>
      <w:bookmarkEnd w:id="4"/>
      <w:r>
        <w:rPr>
          <w:i/>
          <w:sz w:val="24"/>
          <w:szCs w:val="24"/>
        </w:rPr>
        <w:t xml:space="preserve">This project is a Java based contentment aggregator. The expected outcome is a java app that collects information from </w:t>
      </w:r>
      <w:proofErr w:type="spellStart"/>
      <w:r>
        <w:rPr>
          <w:i/>
          <w:sz w:val="24"/>
          <w:szCs w:val="24"/>
        </w:rPr>
        <w:t>facebook</w:t>
      </w:r>
      <w:proofErr w:type="spellEnd"/>
      <w:r>
        <w:rPr>
          <w:i/>
          <w:sz w:val="24"/>
          <w:szCs w:val="24"/>
        </w:rPr>
        <w:t xml:space="preserve">, twitter and email. </w:t>
      </w:r>
    </w:p>
    <w:p w:rsidR="00A10744" w:rsidRDefault="0008298B">
      <w:pPr>
        <w:pStyle w:val="Heading1"/>
      </w:pPr>
      <w:bookmarkStart w:id="5" w:name="__RefHeading___Toc527_3986950589"/>
      <w:bookmarkStart w:id="6" w:name="_Toc498465003"/>
      <w:bookmarkEnd w:id="5"/>
      <w:r>
        <w:t xml:space="preserve">Code inspection – </w:t>
      </w:r>
      <w:bookmarkEnd w:id="6"/>
      <w:r>
        <w:t>GUI</w:t>
      </w:r>
    </w:p>
    <w:p w:rsidR="00A10744" w:rsidRDefault="0008298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 being analyzed is the graphical interface of the application. The core components of the GUI are contained within the </w:t>
      </w:r>
      <w:proofErr w:type="spellStart"/>
      <w:r>
        <w:rPr>
          <w:i/>
          <w:sz w:val="24"/>
          <w:szCs w:val="24"/>
        </w:rPr>
        <w:t>gui</w:t>
      </w:r>
      <w:proofErr w:type="spellEnd"/>
      <w:r>
        <w:rPr>
          <w:i/>
          <w:sz w:val="24"/>
          <w:szCs w:val="24"/>
        </w:rPr>
        <w:t xml:space="preserve"> package.</w:t>
      </w:r>
    </w:p>
    <w:p w:rsidR="00A10744" w:rsidRDefault="00A1074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A10744" w:rsidRPr="009B77D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A10744" w:rsidRDefault="00A10744">
            <w:pPr>
              <w:pStyle w:val="Normal1"/>
              <w:rPr>
                <w:i/>
                <w:sz w:val="24"/>
                <w:szCs w:val="24"/>
              </w:rPr>
            </w:pP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 w:rsidRPr="009B77D4">
              <w:rPr>
                <w:i/>
                <w:sz w:val="24"/>
                <w:szCs w:val="24"/>
                <w:lang w:val="pt-PT"/>
              </w:rPr>
              <w:t>05/11/2017</w:t>
            </w:r>
          </w:p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 w:rsidRPr="009B77D4">
              <w:rPr>
                <w:i/>
                <w:sz w:val="24"/>
                <w:szCs w:val="24"/>
                <w:lang w:val="pt-PT"/>
              </w:rPr>
              <w:t>40 minutes</w:t>
            </w:r>
          </w:p>
          <w:p w:rsidR="00A10744" w:rsidRPr="009B77D4" w:rsidRDefault="00A1074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proofErr w:type="spellStart"/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t>Rostislav</w:t>
            </w:r>
            <w:proofErr w:type="spellEnd"/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t xml:space="preserve"> </w:t>
            </w:r>
            <w:proofErr w:type="spellStart"/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t>Andreev</w:t>
            </w:r>
            <w:proofErr w:type="spellEnd"/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João Tiago Aparício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Diogo Delfim Sarment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ui</w:t>
            </w:r>
            <w:proofErr w:type="spellEnd"/>
            <w:r>
              <w:rPr>
                <w:i/>
                <w:sz w:val="24"/>
                <w:szCs w:val="24"/>
              </w:rPr>
              <w:t xml:space="preserve">/Login, </w:t>
            </w:r>
            <w:proofErr w:type="spellStart"/>
            <w:r>
              <w:rPr>
                <w:i/>
                <w:sz w:val="24"/>
                <w:szCs w:val="24"/>
              </w:rPr>
              <w:t>Log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Window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PostBox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TwitterAccountBox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% (Instruction Coverage</w:t>
            </w:r>
            <w:proofErr w:type="gramStart"/>
            <w:r>
              <w:rPr>
                <w:i/>
                <w:sz w:val="24"/>
                <w:szCs w:val="24"/>
              </w:rPr>
              <w:t>) ;</w:t>
            </w:r>
            <w:proofErr w:type="gramEnd"/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A10744" w:rsidRDefault="0008298B">
      <w:pPr>
        <w:pStyle w:val="Heading1"/>
      </w:pPr>
      <w:bookmarkStart w:id="7" w:name="__RefHeading___Toc529_3986950589"/>
      <w:bookmarkStart w:id="8" w:name="_Toc498465004"/>
      <w:bookmarkEnd w:id="7"/>
      <w:r>
        <w:t>Code inspection checklist</w:t>
      </w:r>
      <w:bookmarkEnd w:id="8"/>
    </w:p>
    <w:p w:rsidR="00A10744" w:rsidRDefault="00A10744">
      <w:pPr>
        <w:pStyle w:val="Normal1"/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variable and constant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re variables or attributes with confusingly similar nam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every variable and attribute correctly typ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every variable and attribute properly initializ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ould any non-local variables be made loca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all for-loop control variables declared in the loop head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literal constants that should be named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variables or attributes that should be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there attributes that should be local variabl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Do all attribute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1) Are there static attribute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method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every method parameter value checked before being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very method: Does it return the correct value at every method return poi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 all method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static method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s each class have appropriate constructors and destructor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any subclasses have common members that should be in the super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lass inheritance hierarchy be simplified?</w:t>
      </w: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R: No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 xml:space="preserve">4. Data </w:t>
      </w:r>
      <w:proofErr w:type="spellStart"/>
      <w:r w:rsidRPr="009B77D4">
        <w:rPr>
          <w:sz w:val="24"/>
          <w:szCs w:val="24"/>
          <w:lang w:val="pt-PT"/>
        </w:rPr>
        <w:t>Reference</w:t>
      </w:r>
      <w:proofErr w:type="spellEnd"/>
      <w:r w:rsidRPr="009B77D4">
        <w:rPr>
          <w:sz w:val="24"/>
          <w:szCs w:val="24"/>
          <w:lang w:val="pt-PT"/>
        </w:rPr>
        <w:t xml:space="preserve"> </w:t>
      </w:r>
      <w:proofErr w:type="spellStart"/>
      <w:r w:rsidRPr="009B77D4">
        <w:rPr>
          <w:sz w:val="24"/>
          <w:szCs w:val="24"/>
          <w:lang w:val="pt-PT"/>
        </w:rPr>
        <w:t>Defects</w:t>
      </w:r>
      <w:proofErr w:type="spellEnd"/>
      <w:r w:rsidRPr="009B77D4">
        <w:rPr>
          <w:sz w:val="24"/>
          <w:szCs w:val="24"/>
          <w:lang w:val="pt-PT"/>
        </w:rPr>
        <w:t xml:space="preserve"> (DR)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very array reference: Is each subscript value within the defined bound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very object or array reference: Is the value certain to be non-nul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there any computations with mixed data typ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overflow or underflow possible during a comput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3) For each </w:t>
      </w:r>
      <w:proofErr w:type="gramStart"/>
      <w:r>
        <w:rPr>
          <w:sz w:val="24"/>
          <w:szCs w:val="24"/>
        </w:rPr>
        <w:t>expressions</w:t>
      </w:r>
      <w:proofErr w:type="gramEnd"/>
      <w:r>
        <w:rPr>
          <w:sz w:val="24"/>
          <w:szCs w:val="24"/>
        </w:rPr>
        <w:t xml:space="preserve"> with more than one operator: Are the assumptions about order of evaluation and precedence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parentheses used to avoid ambiguit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1) For every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test: Is the correct condition check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comparison operators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Ha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been simplified by driving negations inwar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4) I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improper and unnoticed side-effects of a comparis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Has an "&amp;" inadvertently been interchanged with a "&amp;&amp;" or a "|" for a "||"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No 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ach loop: Is the best choice of looping constructs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Will all loops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When there are multiple exits from a loop, is each exit necessary and handled proper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es each switch statement have a default ca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missing switch case break statements correct and marked with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named break statements send control to the right plac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Is the nesting of loops and branches too deep, and is it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t deep but correct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Can any nested if statements be converted into a switch state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null bodied control structures correct and marked with braces or comme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all exceptions handled appropriate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) Does every method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Have all files been opened before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attributes of the input object consistent with the use of the fil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Have all files been closed after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re spelling or grammatical errors in any text printed or display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all I/O exceptions handled in a reasonable wa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) Are the number, order, types, and values of parameters in every method call in agreement with the called method's declar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the values in units agree (e.g., inches versus yard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f an object or array is passed, does it get changed, and changed correctly by the called metho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s every method, class, and file have an appropriate header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es every attribute, variable, and constant declaration have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 underlying behavior of each method and class expressed in plain languag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the header comment for each method and class consistent with the behavior of the method or 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Do the comments and code agre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the comments help in understanding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enough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too many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a standard indentation and layout format used consistent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ach method: Is it no more than about 6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ach compile module: Is no more than about 60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there a low level of coupling between modules (methods and classe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there a high level of cohesion within each module (methods or clas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 Java class libraries used where and when appropri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arrays large enough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object and array references set to null once the object or array is no longer needed?</w:t>
      </w: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R: No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 xml:space="preserve">14. Performance </w:t>
      </w:r>
      <w:proofErr w:type="spellStart"/>
      <w:r w:rsidRPr="009B77D4">
        <w:rPr>
          <w:sz w:val="24"/>
          <w:szCs w:val="24"/>
          <w:lang w:val="pt-PT"/>
        </w:rPr>
        <w:t>Defects</w:t>
      </w:r>
      <w:proofErr w:type="spellEnd"/>
      <w:r w:rsidRPr="009B77D4">
        <w:rPr>
          <w:sz w:val="24"/>
          <w:szCs w:val="24"/>
          <w:lang w:val="pt-PT"/>
        </w:rPr>
        <w:t xml:space="preserve"> (PE)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Can better data structures or more efficient algorithms be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Maybe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2) Are logical tests </w:t>
      </w:r>
      <w:proofErr w:type="gramStart"/>
      <w:r>
        <w:rPr>
          <w:sz w:val="24"/>
          <w:szCs w:val="24"/>
        </w:rPr>
        <w:t>arranged</w:t>
      </w:r>
      <w:proofErr w:type="gramEnd"/>
      <w:r>
        <w:rPr>
          <w:sz w:val="24"/>
          <w:szCs w:val="24"/>
        </w:rPr>
        <w:t xml:space="preserve"> such that the often successful and inexpensive tests precede the more expensive and less frequently successful tes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ost of recomputing a value be reduced by computing it once and storing the resul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4) Is every result that is computed and stored </w:t>
      </w:r>
      <w:proofErr w:type="gramStart"/>
      <w:r>
        <w:rPr>
          <w:sz w:val="24"/>
          <w:szCs w:val="24"/>
        </w:rPr>
        <w:t>actually used</w:t>
      </w:r>
      <w:proofErr w:type="gramEnd"/>
      <w:r>
        <w:rPr>
          <w:sz w:val="24"/>
          <w:szCs w:val="24"/>
        </w:rPr>
        <w:t>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an a computation be moved outside a loop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there tests within a loop that do not need to be d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Can a short loop be unroll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two loops operating on the same data that can be combined into 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frequently used variables declared regist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short and commonly called methods declared inline?</w:t>
      </w:r>
    </w:p>
    <w:p w:rsidR="00A10744" w:rsidRDefault="0008298B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Heading1"/>
        <w:rPr>
          <w:sz w:val="24"/>
          <w:szCs w:val="24"/>
        </w:rPr>
      </w:pPr>
      <w:bookmarkStart w:id="9" w:name="__RefHeading___Toc531_3986950589"/>
      <w:bookmarkStart w:id="10" w:name="_Toc498465005"/>
      <w:bookmarkEnd w:id="9"/>
      <w:r>
        <w:t>Found defects</w:t>
      </w:r>
      <w:bookmarkEnd w:id="10"/>
    </w:p>
    <w:p w:rsidR="00A10744" w:rsidRDefault="0008298B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A10744" w:rsidRDefault="0008298B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5"/>
        <w:gridCol w:w="3240"/>
        <w:gridCol w:w="944"/>
        <w:gridCol w:w="4563"/>
      </w:tblGrid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A1074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EC5611">
            <w:pPr>
              <w:pStyle w:val="Normal1"/>
            </w:pPr>
            <w:r>
              <w:t xml:space="preserve">In the Login Class, </w:t>
            </w:r>
            <w:proofErr w:type="gramStart"/>
            <w:r>
              <w:t xml:space="preserve">the  </w:t>
            </w:r>
            <w:proofErr w:type="spellStart"/>
            <w:r w:rsidRPr="00EC5611">
              <w:t>primaryStage</w:t>
            </w:r>
            <w:proofErr w:type="spellEnd"/>
            <w:proofErr w:type="gramEnd"/>
            <w:r w:rsidRPr="00EC5611">
              <w:t xml:space="preserve"> </w:t>
            </w:r>
            <w:r>
              <w:t>title should be a variabl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EC5611">
            <w:pPr>
              <w:pStyle w:val="Normal1"/>
            </w:pPr>
            <w:r>
              <w:t>1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 w:rsidP="00EC5611">
            <w:pPr>
              <w:pStyle w:val="Normal1"/>
            </w:pPr>
          </w:p>
        </w:tc>
      </w:tr>
      <w:tr w:rsidR="00A1074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</w:tr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</w:tr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</w:tr>
    </w:tbl>
    <w:p w:rsidR="00A10744" w:rsidRDefault="0008298B">
      <w:pPr>
        <w:pStyle w:val="Heading1"/>
        <w:rPr>
          <w:sz w:val="24"/>
          <w:szCs w:val="24"/>
        </w:rPr>
      </w:pPr>
      <w:bookmarkStart w:id="11" w:name="__RefHeading___Toc533_3986950589"/>
      <w:bookmarkStart w:id="12" w:name="_tyjcwt"/>
      <w:bookmarkStart w:id="13" w:name="_Toc498465006"/>
      <w:bookmarkEnd w:id="11"/>
      <w:bookmarkEnd w:id="12"/>
      <w:r>
        <w:t>Corrective measures</w:t>
      </w:r>
      <w:bookmarkEnd w:id="13"/>
    </w:p>
    <w:p w:rsidR="00A10744" w:rsidRDefault="0008298B">
      <w:pPr>
        <w:pStyle w:val="Normal1"/>
        <w:rPr>
          <w:i/>
          <w:sz w:val="24"/>
          <w:szCs w:val="24"/>
        </w:rPr>
      </w:pPr>
      <w:bookmarkStart w:id="14" w:name="_3dy6vkm"/>
      <w:bookmarkEnd w:id="14"/>
      <w:r>
        <w:rPr>
          <w:i/>
          <w:sz w:val="24"/>
          <w:szCs w:val="24"/>
        </w:rPr>
        <w:t>Found defect Id, how/when/who will correct the identified defect.</w:t>
      </w:r>
    </w:p>
    <w:p w:rsidR="009B77D4" w:rsidRDefault="009B77D4" w:rsidP="009B77D4">
      <w:pPr>
        <w:pStyle w:val="Heading1"/>
      </w:pPr>
      <w:bookmarkStart w:id="15" w:name="_Toc531970986"/>
      <w:bookmarkStart w:id="16" w:name="_Toc531973087"/>
      <w:r>
        <w:t>Code inspection – TWITTER</w:t>
      </w:r>
      <w:bookmarkEnd w:id="15"/>
      <w:bookmarkEnd w:id="16"/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 being analyzed is the classes that gather information from Twitter. The core components of the TWITTER are contained within the </w:t>
      </w:r>
      <w:proofErr w:type="spellStart"/>
      <w:r>
        <w:rPr>
          <w:i/>
          <w:sz w:val="24"/>
          <w:szCs w:val="24"/>
        </w:rPr>
        <w:t>DBA.twitter</w:t>
      </w:r>
      <w:proofErr w:type="spellEnd"/>
      <w:r>
        <w:rPr>
          <w:i/>
          <w:sz w:val="24"/>
          <w:szCs w:val="24"/>
        </w:rPr>
        <w:t xml:space="preserve"> package.</w:t>
      </w:r>
    </w:p>
    <w:p w:rsidR="009B77D4" w:rsidRDefault="009B77D4" w:rsidP="009B77D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9B77D4" w:rsidRP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Meeting duration:</w:t>
            </w:r>
          </w:p>
          <w:p w:rsidR="009B77D4" w:rsidRDefault="009B77D4" w:rsidP="00922B2F">
            <w:pPr>
              <w:pStyle w:val="Normal1"/>
              <w:rPr>
                <w:i/>
                <w:sz w:val="24"/>
                <w:szCs w:val="24"/>
              </w:rPr>
            </w:pP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Pr="004E7861" w:rsidRDefault="009B77D4" w:rsidP="00922B2F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lastRenderedPageBreak/>
              <w:t>05/12/2018</w:t>
            </w:r>
          </w:p>
          <w:p w:rsidR="009B77D4" w:rsidRPr="004E7861" w:rsidRDefault="009B77D4" w:rsidP="00922B2F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lastRenderedPageBreak/>
              <w:t>3</w:t>
            </w:r>
            <w:r w:rsidRPr="004E7861">
              <w:rPr>
                <w:i/>
                <w:sz w:val="24"/>
                <w:szCs w:val="24"/>
                <w:lang w:val="pt-PT"/>
              </w:rPr>
              <w:t>0 minutes</w:t>
            </w:r>
          </w:p>
          <w:p w:rsidR="009B77D4" w:rsidRPr="004E7861" w:rsidRDefault="009B77D4" w:rsidP="00922B2F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9B77D4" w:rsidRPr="004E7861" w:rsidRDefault="009B77D4" w:rsidP="00922B2F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proofErr w:type="spellStart"/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t>Rostislav</w:t>
            </w:r>
            <w:proofErr w:type="spellEnd"/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t xml:space="preserve"> </w:t>
            </w:r>
            <w:proofErr w:type="spellStart"/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t>Andreev</w:t>
            </w:r>
            <w:proofErr w:type="spellEnd"/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Diogo Delfim Sarmento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João Tiago Aparício</w:t>
            </w:r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.twit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TwitterAuth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BDA.twit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4E7861">
              <w:rPr>
                <w:i/>
                <w:sz w:val="24"/>
                <w:szCs w:val="24"/>
              </w:rPr>
              <w:t>TwitterConnection</w:t>
            </w:r>
            <w:proofErr w:type="spellEnd"/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0,0% (Instruction Coverage) ;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9B77D4" w:rsidRDefault="009B77D4" w:rsidP="009B77D4">
      <w:pPr>
        <w:pStyle w:val="Heading1"/>
      </w:pPr>
      <w:bookmarkStart w:id="17" w:name="_Toc531970987"/>
      <w:bookmarkStart w:id="18" w:name="_Toc531973088"/>
      <w:r>
        <w:t>Code inspection checklist</w:t>
      </w:r>
      <w:bookmarkEnd w:id="17"/>
      <w:bookmarkEnd w:id="18"/>
    </w:p>
    <w:p w:rsidR="009B77D4" w:rsidRDefault="009B77D4" w:rsidP="009B77D4">
      <w:pPr>
        <w:pStyle w:val="Normal1"/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variable and constant names used in accord with naming convention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re variables or attributes with confusingly similar nam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Is every variable and attribute correctly typ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Is every variable and attribute properly initializ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Could any non-local variables be made local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Are all for-loop control variables declared in the loop header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Are there literal constants that should be named consta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Are there variables or attributes that should be consta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there attributes that should be local variabl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Do all attributes have appropriate access modifiers (private, protected, public)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Are there static attributes that should be non-static or vice-versa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method names used in accord with naming convention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every method parameter value checked before being us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very method: Does it return the correct value at every method return poi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 all methods have appropriate access modifiers (private, protected, public)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static methods that should be non-static or vice-versa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Does each class have appropriate constructors and destructor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Do any subclasses have common members that should be in the superclas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Can the class inheritance hierarchy be simplified?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4E7861">
        <w:rPr>
          <w:sz w:val="24"/>
          <w:szCs w:val="24"/>
          <w:lang w:val="pt-PT"/>
        </w:rPr>
        <w:t xml:space="preserve">4. Data </w:t>
      </w:r>
      <w:proofErr w:type="spellStart"/>
      <w:r w:rsidRPr="004E7861">
        <w:rPr>
          <w:sz w:val="24"/>
          <w:szCs w:val="24"/>
          <w:lang w:val="pt-PT"/>
        </w:rPr>
        <w:t>Reference</w:t>
      </w:r>
      <w:proofErr w:type="spellEnd"/>
      <w:r w:rsidRPr="004E7861">
        <w:rPr>
          <w:sz w:val="24"/>
          <w:szCs w:val="24"/>
          <w:lang w:val="pt-PT"/>
        </w:rPr>
        <w:t xml:space="preserve"> </w:t>
      </w:r>
      <w:proofErr w:type="spellStart"/>
      <w:r w:rsidRPr="004E7861">
        <w:rPr>
          <w:sz w:val="24"/>
          <w:szCs w:val="24"/>
          <w:lang w:val="pt-PT"/>
        </w:rPr>
        <w:t>Defects</w:t>
      </w:r>
      <w:proofErr w:type="spellEnd"/>
      <w:r w:rsidRPr="004E7861">
        <w:rPr>
          <w:sz w:val="24"/>
          <w:szCs w:val="24"/>
          <w:lang w:val="pt-PT"/>
        </w:rPr>
        <w:t xml:space="preserve"> (DR)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very array reference: Is each subscript value within the defined bound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For every object or array reference: Is the value certain to be non-null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there any computations with mixed data typ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overflow or underflow possible during a computation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ach expression with more than one operator: Are the assumptions about order of evaluation and precedence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parentheses used to avoid ambiguity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1) For every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test: Is the correct condition check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comparison operators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3) Ha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been simplified by driving negations inwar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4) I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improper and unnoticed side-effects of a comparison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Has an "&amp;" inadvertently been interchanged with a "&amp;&amp;" or a "|" for a "||"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ach loop: Is the best choice of looping constructs us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lastRenderedPageBreak/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Will all loops terminat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When there are multiple exits from a loop, is each exit necessary and handled properly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es each switch statement have a default ca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missing switch case break statements correct and marked with a comme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Do named break statements send control to the right plac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Is the nesting of loops and branches too deep, and is it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t deep but correct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Can any nested if statements be converted into a switch stateme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null bodied control structures correct and marked with braces or comme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Are all exceptions handled appropriately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Does every method terminat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Have all files been opened before u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attributes of the input object consistent with the use of the fil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Have all files been closed after u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there spelling or grammatical errors in any text printed or display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all I/O exceptions handled in a reasonable way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1) Are the number, order, types, and values of parameters in every method call in agreement with the called method's declaration?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Yes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2) Do the values in units agree (e.g., inches versus yards)?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>t Apply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3) If an object or array is passed, does it get changed, and changed correctly by the called method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 xml:space="preserve">t Apply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1) Does every method, class, and file have an appropriate header comment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2) Does every attribute, variable, and constant declaration have a comment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lastRenderedPageBreak/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3) Is the underlying behavior of each method and class expressed in plain languag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4) Is the header comment for each method and class consistent with the behavior of the method or class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5) Do the comments and code agre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6) Do the comments help in understanding the cod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7) Are there enough comments in the cod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8) Are there too many comments in the cod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1) Is a standard indentation and layout format used consistently?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No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2) For each method: Is it no more than about 60 lines long?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Yes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3) For each compile module: Is no more than about 600 lines long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 xml:space="preserve">R: Yes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1) Is there a low level of coupling between modules (methods and classes)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2) Is there a high level of cohesion within each module (methods or class)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No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4) Are the Java class libraries used where and when appropriat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1) Are arrays large enough?</w:t>
      </w: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R: Yes</w:t>
      </w: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2) Are object and array references set to null once the object or array is no longer needed?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 xml:space="preserve">14. Performance </w:t>
      </w:r>
      <w:proofErr w:type="spellStart"/>
      <w:r w:rsidRPr="00511382">
        <w:rPr>
          <w:sz w:val="24"/>
          <w:szCs w:val="24"/>
          <w:lang w:val="pt-PT"/>
        </w:rPr>
        <w:t>Defects</w:t>
      </w:r>
      <w:proofErr w:type="spellEnd"/>
      <w:r w:rsidRPr="00511382">
        <w:rPr>
          <w:sz w:val="24"/>
          <w:szCs w:val="24"/>
          <w:lang w:val="pt-PT"/>
        </w:rPr>
        <w:t xml:space="preserve"> (PE)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) Can better data structures or more efficient algorithms be us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Maybe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2) Are logical tests arranged such that the often successful and inexpensive tests precede the more expensive and less frequently successful tests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lastRenderedPageBreak/>
        <w:t>3) Can the cost of recomputing a value be reduced by computing it once and storing the results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4) Is every result that is computed and stored actually us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5) Can a computation be moved outside a loop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6) Are there tests within a loop that do not need to be do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7) Can a short loop be unroll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8) Are there two loops operating on the same data that can be combined into o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9) Are frequently used variables declared register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0) Are short and commonly called methods declared inli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Default="009B77D4" w:rsidP="009B77D4">
      <w:pPr>
        <w:pStyle w:val="Heading1"/>
        <w:rPr>
          <w:sz w:val="24"/>
          <w:szCs w:val="24"/>
        </w:rPr>
      </w:pPr>
      <w:bookmarkStart w:id="19" w:name="_Toc531970988"/>
      <w:bookmarkStart w:id="20" w:name="_Toc531973089"/>
      <w:r>
        <w:t>Found defects</w:t>
      </w:r>
      <w:bookmarkEnd w:id="19"/>
      <w:bookmarkEnd w:id="20"/>
    </w:p>
    <w:p w:rsidR="009B77D4" w:rsidRDefault="009B77D4" w:rsidP="009B77D4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9B77D4" w:rsidRDefault="009B77D4" w:rsidP="009B77D4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6"/>
        <w:gridCol w:w="3239"/>
        <w:gridCol w:w="944"/>
        <w:gridCol w:w="4563"/>
      </w:tblGrid>
      <w:tr w:rsidR="009B77D4" w:rsidTr="00922B2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9B77D4" w:rsidTr="00922B2F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</w:pPr>
            <w:r>
              <w:t xml:space="preserve">Class </w:t>
            </w:r>
            <w:proofErr w:type="spellStart"/>
            <w:r>
              <w:t>TwitterAuth</w:t>
            </w:r>
            <w:proofErr w:type="spellEnd"/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</w:pPr>
            <w:r>
              <w:t>CD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</w:pPr>
            <w:r>
              <w:t xml:space="preserve">This Class doesn’t have a constructor, it’s using the default one </w:t>
            </w:r>
          </w:p>
        </w:tc>
      </w:tr>
      <w:tr w:rsidR="009B77D4" w:rsidTr="00922B2F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</w:pPr>
            <w:r>
              <w:t xml:space="preserve">Class </w:t>
            </w:r>
            <w:proofErr w:type="spellStart"/>
            <w:r>
              <w:t>TwitterAuth</w:t>
            </w:r>
            <w:proofErr w:type="spellEnd"/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</w:pPr>
            <w:r>
              <w:t>FD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</w:pPr>
            <w:r>
              <w:t>This class has some methods that use the default access modifier, instead of making it public, private or protected</w:t>
            </w:r>
          </w:p>
        </w:tc>
      </w:tr>
    </w:tbl>
    <w:p w:rsidR="009B77D4" w:rsidRDefault="009B77D4" w:rsidP="009B77D4">
      <w:pPr>
        <w:pStyle w:val="Heading1"/>
        <w:rPr>
          <w:sz w:val="24"/>
          <w:szCs w:val="24"/>
        </w:rPr>
      </w:pPr>
      <w:bookmarkStart w:id="21" w:name="_Toc531970989"/>
      <w:bookmarkStart w:id="22" w:name="_Toc531973090"/>
      <w:r>
        <w:t>Corrective measures</w:t>
      </w:r>
      <w:bookmarkEnd w:id="21"/>
      <w:bookmarkEnd w:id="22"/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o correct the defect Id 1: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reate the constructor for </w:t>
      </w:r>
      <w:proofErr w:type="spellStart"/>
      <w:r>
        <w:rPr>
          <w:i/>
          <w:sz w:val="24"/>
          <w:szCs w:val="24"/>
        </w:rPr>
        <w:t>TwitterAuth</w:t>
      </w:r>
      <w:proofErr w:type="spellEnd"/>
      <w:r>
        <w:rPr>
          <w:i/>
          <w:sz w:val="24"/>
          <w:szCs w:val="24"/>
        </w:rPr>
        <w:t>, like: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ublic </w:t>
      </w:r>
      <w:proofErr w:type="spellStart"/>
      <w:r>
        <w:rPr>
          <w:i/>
          <w:sz w:val="24"/>
          <w:szCs w:val="24"/>
        </w:rPr>
        <w:t>TwitterAuth</w:t>
      </w:r>
      <w:proofErr w:type="spellEnd"/>
      <w:r>
        <w:rPr>
          <w:i/>
          <w:sz w:val="24"/>
          <w:szCs w:val="24"/>
        </w:rPr>
        <w:t>() {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}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o correct the defect Id 2:</w:t>
      </w:r>
    </w:p>
    <w:p w:rsidR="009B77D4" w:rsidRPr="009B77D4" w:rsidRDefault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Add modifiers to every function being it public, private or protected, my suggestion for the classes that don’t have one access modifier, is to make them protected.</w:t>
      </w:r>
      <w:bookmarkStart w:id="23" w:name="_GoBack"/>
      <w:bookmarkEnd w:id="23"/>
    </w:p>
    <w:p w:rsidR="00A10744" w:rsidRDefault="0008298B">
      <w:pPr>
        <w:pStyle w:val="Heading1"/>
        <w:rPr>
          <w:sz w:val="24"/>
          <w:szCs w:val="24"/>
        </w:rPr>
      </w:pPr>
      <w:bookmarkStart w:id="24" w:name="__RefHeading___Toc535_3986950589"/>
      <w:bookmarkStart w:id="25" w:name="_Toc498465007"/>
      <w:bookmarkEnd w:id="24"/>
      <w:r>
        <w:t>Conclusions of the inspection process</w:t>
      </w:r>
      <w:bookmarkStart w:id="26" w:name="_1t3h5sf"/>
      <w:bookmarkEnd w:id="25"/>
      <w:bookmarkEnd w:id="26"/>
    </w:p>
    <w:p w:rsidR="00A10744" w:rsidRDefault="0008298B">
      <w:pPr>
        <w:pStyle w:val="Normal1"/>
      </w:pPr>
      <w:r>
        <w:rPr>
          <w:i/>
          <w:sz w:val="24"/>
          <w:szCs w:val="24"/>
        </w:rPr>
        <w:t xml:space="preserve">Quality assessment of the component inspected </w:t>
      </w:r>
      <w:proofErr w:type="gramStart"/>
      <w:r>
        <w:rPr>
          <w:i/>
          <w:sz w:val="24"/>
          <w:szCs w:val="24"/>
        </w:rPr>
        <w:t>for the purpose of</w:t>
      </w:r>
      <w:proofErr w:type="gramEnd"/>
      <w:r>
        <w:rPr>
          <w:i/>
          <w:sz w:val="24"/>
          <w:szCs w:val="24"/>
        </w:rPr>
        <w:t xml:space="preserve"> integration/delivery the software (does it need no changes, minor/major changes/corrections, build from scratch).</w:t>
      </w:r>
    </w:p>
    <w:p w:rsidR="00A10744" w:rsidRDefault="00A10744">
      <w:pPr>
        <w:pStyle w:val="Normal1"/>
        <w:tabs>
          <w:tab w:val="left" w:pos="1533"/>
        </w:tabs>
        <w:jc w:val="left"/>
      </w:pPr>
    </w:p>
    <w:p w:rsidR="00A10744" w:rsidRDefault="00A10744">
      <w:pPr>
        <w:pStyle w:val="Normal1"/>
        <w:tabs>
          <w:tab w:val="left" w:pos="1533"/>
        </w:tabs>
        <w:jc w:val="center"/>
      </w:pPr>
    </w:p>
    <w:p w:rsidR="00A10744" w:rsidRDefault="00A10744">
      <w:pPr>
        <w:sectPr w:rsidR="00A10744">
          <w:footerReference w:type="default" r:id="rId7"/>
          <w:pgSz w:w="11906" w:h="16838"/>
          <w:pgMar w:top="1134" w:right="1134" w:bottom="1698" w:left="1134" w:header="0" w:footer="720" w:gutter="0"/>
          <w:pgNumType w:start="1"/>
          <w:cols w:space="720"/>
          <w:formProt w:val="0"/>
          <w:docGrid w:linePitch="100" w:charSpace="8192"/>
        </w:sectPr>
      </w:pPr>
    </w:p>
    <w:p w:rsidR="0008298B" w:rsidRDefault="0008298B"/>
    <w:sectPr w:rsidR="0008298B">
      <w:type w:val="continuous"/>
      <w:pgSz w:w="11906" w:h="16838"/>
      <w:pgMar w:top="1134" w:right="1134" w:bottom="1698" w:left="1134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86E" w:rsidRDefault="0054786E">
      <w:r>
        <w:separator/>
      </w:r>
    </w:p>
  </w:endnote>
  <w:endnote w:type="continuationSeparator" w:id="0">
    <w:p w:rsidR="0054786E" w:rsidRDefault="005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744" w:rsidRDefault="00A10744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86E" w:rsidRDefault="0054786E">
      <w:r>
        <w:separator/>
      </w:r>
    </w:p>
  </w:footnote>
  <w:footnote w:type="continuationSeparator" w:id="0">
    <w:p w:rsidR="0054786E" w:rsidRDefault="00547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0744"/>
    <w:rsid w:val="0008298B"/>
    <w:rsid w:val="0054786E"/>
    <w:rsid w:val="009B77D4"/>
    <w:rsid w:val="00A10744"/>
    <w:rsid w:val="00E64870"/>
    <w:rsid w:val="00E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7584"/>
  <w15:docId w15:val="{64EFC438-7BA3-4638-B40D-1A82A468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next w:val="Normal1"/>
    <w:autoRedefine/>
    <w:qFormat/>
    <w:rsid w:val="00AF45F2"/>
    <w:pPr>
      <w:keepNext/>
      <w:keepLines/>
      <w:widowControl w:val="0"/>
      <w:spacing w:before="240" w:after="120"/>
      <w:outlineLvl w:val="0"/>
    </w:pPr>
    <w:rPr>
      <w:b/>
      <w:sz w:val="28"/>
    </w:rPr>
  </w:style>
  <w:style w:type="paragraph" w:styleId="Heading2">
    <w:name w:val="heading 2"/>
    <w:next w:val="Normal1"/>
    <w:qFormat/>
    <w:rsid w:val="0049793B"/>
    <w:pPr>
      <w:widowControl w:val="0"/>
      <w:outlineLvl w:val="1"/>
    </w:pPr>
    <w:rPr>
      <w:b/>
      <w:sz w:val="28"/>
      <w:szCs w:val="28"/>
    </w:rPr>
  </w:style>
  <w:style w:type="paragraph" w:styleId="Heading3">
    <w:name w:val="heading 3"/>
    <w:next w:val="Normal1"/>
    <w:qFormat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next w:val="Normal1"/>
    <w:qFormat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next w:val="Normal1"/>
    <w:qFormat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next w:val="Normal1"/>
    <w:qFormat/>
    <w:pPr>
      <w:keepNext/>
      <w:keepLines/>
      <w:widowControl w:val="0"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45F2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666F8"/>
  </w:style>
  <w:style w:type="character" w:customStyle="1" w:styleId="FooterChar">
    <w:name w:val="Footer Char"/>
    <w:basedOn w:val="DefaultParagraphFont"/>
    <w:link w:val="Footer"/>
    <w:uiPriority w:val="99"/>
    <w:qFormat/>
    <w:rsid w:val="003666F8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jc w:val="both"/>
    </w:pPr>
  </w:style>
  <w:style w:type="paragraph" w:styleId="Title">
    <w:name w:val="Title"/>
    <w:basedOn w:val="Normal1"/>
    <w:next w:val="Normal1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666F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666F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C3DB-219B-43EB-A963-75F67BEA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xandre Mendes</cp:lastModifiedBy>
  <cp:revision>5</cp:revision>
  <dcterms:created xsi:type="dcterms:W3CDTF">2018-12-07T14:24:00Z</dcterms:created>
  <dcterms:modified xsi:type="dcterms:W3CDTF">2018-12-07T19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